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7D" w:rsidRPr="00FD4DCA" w:rsidRDefault="00D3020C" w:rsidP="00433E7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A356B6" wp14:editId="2942460E">
            <wp:simplePos x="0" y="0"/>
            <wp:positionH relativeFrom="column">
              <wp:posOffset>2410460</wp:posOffset>
            </wp:positionH>
            <wp:positionV relativeFrom="paragraph">
              <wp:posOffset>-329206</wp:posOffset>
            </wp:positionV>
            <wp:extent cx="664234" cy="664234"/>
            <wp:effectExtent l="0" t="0" r="2540" b="254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6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7D" w:rsidRPr="00FD4DCA">
        <w:rPr>
          <w:rFonts w:ascii="Times New Roman" w:hAnsi="Times New Roman" w:cs="Times New Roman"/>
          <w:sz w:val="24"/>
          <w:szCs w:val="24"/>
        </w:rPr>
        <w:t>ПРОЕКТ</w:t>
      </w:r>
    </w:p>
    <w:p w:rsidR="00433E7D" w:rsidRPr="00FD4DCA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020C" w:rsidRPr="00FD4DCA" w:rsidRDefault="00D3020C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3E7D" w:rsidRPr="00FD4DCA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СОБРАНИЕ ДЕПУТАТОВ МИАССКОГО ГОРОДСКОГО ОКРУГА</w:t>
      </w: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______________________ СЕССИЯ</w:t>
      </w: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РЕШЕНИЕ</w:t>
      </w:r>
    </w:p>
    <w:p w:rsidR="00433E7D" w:rsidRPr="00FD4DCA" w:rsidRDefault="00433E7D" w:rsidP="00433E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от  ____________   № ________</w:t>
      </w:r>
    </w:p>
    <w:p w:rsidR="00433E7D" w:rsidRPr="00FD4DCA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0008D" w:rsidRPr="00FD4DCA" w:rsidTr="007F28FE">
        <w:tc>
          <w:tcPr>
            <w:tcW w:w="5070" w:type="dxa"/>
          </w:tcPr>
          <w:p w:rsidR="00C0008D" w:rsidRPr="00FD4DCA" w:rsidRDefault="005418C9" w:rsidP="007F2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Миасского городского округа от 24.05.2019  г. №8 «</w:t>
            </w:r>
            <w:r w:rsidR="007F28FE" w:rsidRPr="00FD4DC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рядке предоставления в безвозмездное пользование имущества, находящегося в муниципальной собственности Миасского городского округа»</w:t>
            </w:r>
          </w:p>
          <w:p w:rsidR="007F28FE" w:rsidRPr="00FD4DCA" w:rsidRDefault="007F28FE" w:rsidP="007F2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152" w:rsidRPr="00FD4DCA" w:rsidRDefault="00433E7D" w:rsidP="00F1015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4DCA">
        <w:rPr>
          <w:rFonts w:ascii="Times New Roman" w:hAnsi="Times New Roman" w:cs="Times New Roman"/>
          <w:sz w:val="24"/>
          <w:szCs w:val="24"/>
        </w:rPr>
        <w:t>Рассмотрев предложение Главы Миасского городского округа</w:t>
      </w:r>
      <w:r w:rsidR="002E0506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="00DE2685" w:rsidRPr="00FD4DCA">
        <w:rPr>
          <w:rFonts w:ascii="Times New Roman" w:hAnsi="Times New Roman" w:cs="Times New Roman"/>
          <w:sz w:val="24"/>
          <w:szCs w:val="24"/>
        </w:rPr>
        <w:t>Г.</w:t>
      </w:r>
      <w:r w:rsidR="007F28FE" w:rsidRPr="00FD4DCA">
        <w:rPr>
          <w:rFonts w:ascii="Times New Roman" w:hAnsi="Times New Roman" w:cs="Times New Roman"/>
          <w:sz w:val="24"/>
          <w:szCs w:val="24"/>
        </w:rPr>
        <w:t>М. Тонких</w:t>
      </w:r>
      <w:r w:rsidR="00DE2685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="00004263" w:rsidRPr="00FD4DCA">
        <w:rPr>
          <w:rFonts w:ascii="Times New Roman" w:hAnsi="Times New Roman" w:cs="Times New Roman"/>
          <w:sz w:val="24"/>
          <w:szCs w:val="24"/>
        </w:rPr>
        <w:t>о</w:t>
      </w:r>
      <w:r w:rsidR="00C0008D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="005418C9" w:rsidRPr="00FD4DCA">
        <w:rPr>
          <w:rFonts w:ascii="Times New Roman" w:hAnsi="Times New Roman" w:cs="Times New Roman"/>
          <w:sz w:val="24"/>
          <w:szCs w:val="24"/>
        </w:rPr>
        <w:t>внесении изменений в Решение Собрания депутатов Миасского городского округа                   от 24.05.2019  г. №8 «Об утверждении Положения «О порядке предоставления в безвозмездное пользование имущества, находящегося в муниципальной собственности Миасского городского округа»</w:t>
      </w:r>
      <w:r w:rsidRPr="00FD4DCA">
        <w:rPr>
          <w:rFonts w:ascii="Times New Roman" w:hAnsi="Times New Roman" w:cs="Times New Roman"/>
          <w:sz w:val="24"/>
          <w:szCs w:val="24"/>
        </w:rPr>
        <w:t xml:space="preserve">, учитывая рекомендации постоянной комиссии по вопросам экономической и бюджетной политики, </w:t>
      </w:r>
      <w:r w:rsidR="00004263" w:rsidRPr="00FD4DCA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руководствуясь Федеральным законом</w:t>
      </w:r>
      <w:proofErr w:type="gramEnd"/>
      <w:r w:rsidR="00004263" w:rsidRPr="00FD4DCA">
        <w:rPr>
          <w:rFonts w:ascii="Times New Roman" w:hAnsi="Times New Roman" w:cs="Times New Roman"/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 </w:t>
      </w:r>
      <w:r w:rsidR="00BD22CD" w:rsidRPr="00FD4DCA">
        <w:rPr>
          <w:rFonts w:ascii="Times New Roman" w:hAnsi="Times New Roman" w:cs="Times New Roman"/>
          <w:sz w:val="24"/>
          <w:szCs w:val="24"/>
        </w:rPr>
        <w:t>решает</w:t>
      </w:r>
      <w:r w:rsidRPr="00FD4DCA">
        <w:rPr>
          <w:rFonts w:ascii="Times New Roman" w:hAnsi="Times New Roman" w:cs="Times New Roman"/>
          <w:sz w:val="24"/>
          <w:szCs w:val="24"/>
        </w:rPr>
        <w:t>:</w:t>
      </w:r>
    </w:p>
    <w:p w:rsidR="005418C9" w:rsidRPr="00FD4DCA" w:rsidRDefault="005D0A1B" w:rsidP="008C234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 xml:space="preserve">1. </w:t>
      </w:r>
      <w:r w:rsidR="005418C9" w:rsidRPr="00FD4DCA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Миасского городского округа от 24.05.2019  г. №8 «Об утверждении Положения «О порядке предоставления в безвозмездное пользование имущества, находящегося в муниципальной собственности Миасского городского округа», а именно: в приложении к названному выше Решению дополнить п. 15 </w:t>
      </w:r>
      <w:r w:rsidR="00FD4DCA">
        <w:rPr>
          <w:rFonts w:ascii="Times New Roman" w:hAnsi="Times New Roman" w:cs="Times New Roman"/>
          <w:sz w:val="24"/>
          <w:szCs w:val="24"/>
        </w:rPr>
        <w:t>абзацем</w:t>
      </w:r>
      <w:r w:rsidR="005418C9" w:rsidRPr="00FD4DCA">
        <w:rPr>
          <w:rFonts w:ascii="Times New Roman" w:hAnsi="Times New Roman" w:cs="Times New Roman"/>
          <w:sz w:val="24"/>
          <w:szCs w:val="24"/>
        </w:rPr>
        <w:t xml:space="preserve">: </w:t>
      </w:r>
      <w:r w:rsidR="008C234E" w:rsidRPr="00FD4DCA">
        <w:rPr>
          <w:rFonts w:ascii="Times New Roman" w:hAnsi="Times New Roman" w:cs="Times New Roman"/>
          <w:sz w:val="24"/>
          <w:szCs w:val="24"/>
        </w:rPr>
        <w:t xml:space="preserve">«При заключении договора безвозмездного пользования в отношении муниципального недвижимого имущества, находящегося у муниципального учреждения на праве оперативного управления,  Ссудополучатель вправе заключить договоры с </w:t>
      </w:r>
      <w:proofErr w:type="spellStart"/>
      <w:r w:rsidR="008C234E" w:rsidRPr="00FD4DCA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8C234E" w:rsidRPr="00FD4DCA">
        <w:rPr>
          <w:rFonts w:ascii="Times New Roman" w:hAnsi="Times New Roman" w:cs="Times New Roman"/>
          <w:sz w:val="24"/>
          <w:szCs w:val="24"/>
        </w:rPr>
        <w:t xml:space="preserve"> и коммунальными органи</w:t>
      </w:r>
      <w:r w:rsidR="00795FD8" w:rsidRPr="00FD4DCA">
        <w:rPr>
          <w:rFonts w:ascii="Times New Roman" w:hAnsi="Times New Roman" w:cs="Times New Roman"/>
          <w:sz w:val="24"/>
          <w:szCs w:val="24"/>
        </w:rPr>
        <w:t>зациями на предоставление услуг</w:t>
      </w:r>
      <w:r w:rsidR="00FD4DCA" w:rsidRPr="00FD4DCA">
        <w:rPr>
          <w:rFonts w:ascii="Times New Roman" w:hAnsi="Times New Roman" w:cs="Times New Roman"/>
          <w:sz w:val="24"/>
          <w:szCs w:val="24"/>
        </w:rPr>
        <w:t xml:space="preserve">. При невозможности </w:t>
      </w:r>
      <w:r w:rsidR="00FD4DCA">
        <w:rPr>
          <w:rFonts w:ascii="Times New Roman" w:hAnsi="Times New Roman" w:cs="Times New Roman"/>
          <w:sz w:val="24"/>
          <w:szCs w:val="24"/>
        </w:rPr>
        <w:t xml:space="preserve">у </w:t>
      </w:r>
      <w:r w:rsidR="00FD4DCA" w:rsidRPr="00FD4DCA">
        <w:rPr>
          <w:rFonts w:ascii="Times New Roman" w:hAnsi="Times New Roman" w:cs="Times New Roman"/>
          <w:sz w:val="24"/>
          <w:szCs w:val="24"/>
        </w:rPr>
        <w:t>Ссудополучател</w:t>
      </w:r>
      <w:r w:rsidR="00FD4DCA">
        <w:rPr>
          <w:rFonts w:ascii="Times New Roman" w:hAnsi="Times New Roman" w:cs="Times New Roman"/>
          <w:sz w:val="24"/>
          <w:szCs w:val="24"/>
        </w:rPr>
        <w:t>я</w:t>
      </w:r>
      <w:r w:rsidR="00FD4DCA" w:rsidRPr="00FD4DCA">
        <w:rPr>
          <w:rFonts w:ascii="Times New Roman" w:hAnsi="Times New Roman" w:cs="Times New Roman"/>
          <w:sz w:val="24"/>
          <w:szCs w:val="24"/>
        </w:rPr>
        <w:t xml:space="preserve"> самостоятельно заключить договоры с </w:t>
      </w:r>
      <w:proofErr w:type="spellStart"/>
      <w:r w:rsidR="00FD4DCA" w:rsidRPr="00FD4DCA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FD4DCA" w:rsidRPr="00FD4DCA">
        <w:rPr>
          <w:rFonts w:ascii="Times New Roman" w:hAnsi="Times New Roman" w:cs="Times New Roman"/>
          <w:sz w:val="24"/>
          <w:szCs w:val="24"/>
        </w:rPr>
        <w:t xml:space="preserve"> и коммунальными организациями, Ссудополучатель обеспечивает возмещение расходов по предоставлению </w:t>
      </w:r>
      <w:proofErr w:type="spellStart"/>
      <w:r w:rsidR="00FD4DCA" w:rsidRPr="00FD4DCA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FD4DCA" w:rsidRPr="00FD4DCA">
        <w:rPr>
          <w:rFonts w:ascii="Times New Roman" w:hAnsi="Times New Roman" w:cs="Times New Roman"/>
          <w:sz w:val="24"/>
          <w:szCs w:val="24"/>
        </w:rPr>
        <w:t xml:space="preserve"> и коммунальных услуг в соответствии с условиями заключенных договоров безвозмездного пользования</w:t>
      </w:r>
      <w:r w:rsidR="008C234E" w:rsidRPr="00FD4DCA">
        <w:rPr>
          <w:rFonts w:ascii="Times New Roman" w:hAnsi="Times New Roman" w:cs="Times New Roman"/>
          <w:sz w:val="24"/>
          <w:szCs w:val="24"/>
        </w:rPr>
        <w:t>»</w:t>
      </w:r>
      <w:r w:rsidR="00795FD8" w:rsidRPr="00FD4DCA">
        <w:rPr>
          <w:rFonts w:ascii="Times New Roman" w:hAnsi="Times New Roman" w:cs="Times New Roman"/>
          <w:sz w:val="24"/>
          <w:szCs w:val="24"/>
        </w:rPr>
        <w:t>.</w:t>
      </w:r>
    </w:p>
    <w:p w:rsidR="00433E7D" w:rsidRPr="00FD4DCA" w:rsidRDefault="005418C9" w:rsidP="005418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2</w:t>
      </w:r>
      <w:r w:rsidR="00433E7D" w:rsidRPr="00FD4DCA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F4272C" w:rsidRPr="00FD4DCA">
        <w:rPr>
          <w:rFonts w:ascii="Times New Roman" w:hAnsi="Times New Roman" w:cs="Times New Roman"/>
          <w:sz w:val="24"/>
          <w:szCs w:val="24"/>
        </w:rPr>
        <w:t>Р</w:t>
      </w:r>
      <w:r w:rsidR="00433E7D" w:rsidRPr="00FD4DCA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вопросам экономической и бюджетной политики.</w:t>
      </w:r>
    </w:p>
    <w:p w:rsidR="00F4272C" w:rsidRPr="00FD4DCA" w:rsidRDefault="00F4272C" w:rsidP="00CB00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20C" w:rsidRPr="00FD4DCA" w:rsidRDefault="00394972" w:rsidP="00CB00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33E7D" w:rsidRPr="00FD4DCA" w:rsidRDefault="00D3020C" w:rsidP="00CB00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394972" w:rsidRPr="00FD4DC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4272C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="00A523AD" w:rsidRPr="00FD4D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306F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Pr="00FD4DCA">
        <w:rPr>
          <w:rFonts w:ascii="Times New Roman" w:hAnsi="Times New Roman" w:cs="Times New Roman"/>
          <w:sz w:val="24"/>
          <w:szCs w:val="24"/>
        </w:rPr>
        <w:t xml:space="preserve">    </w:t>
      </w:r>
      <w:r w:rsidR="0073306F" w:rsidRPr="00FD4DCA">
        <w:rPr>
          <w:rFonts w:ascii="Times New Roman" w:hAnsi="Times New Roman" w:cs="Times New Roman"/>
          <w:sz w:val="24"/>
          <w:szCs w:val="24"/>
        </w:rPr>
        <w:t xml:space="preserve"> </w:t>
      </w:r>
      <w:r w:rsidR="00FD4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06F" w:rsidRPr="00FD4DCA">
        <w:rPr>
          <w:rFonts w:ascii="Times New Roman" w:hAnsi="Times New Roman" w:cs="Times New Roman"/>
          <w:sz w:val="24"/>
          <w:szCs w:val="24"/>
        </w:rPr>
        <w:t xml:space="preserve">      </w:t>
      </w:r>
      <w:r w:rsidR="005418C9" w:rsidRPr="00FD4DCA">
        <w:rPr>
          <w:rFonts w:ascii="Times New Roman" w:hAnsi="Times New Roman" w:cs="Times New Roman"/>
          <w:sz w:val="24"/>
          <w:szCs w:val="24"/>
        </w:rPr>
        <w:t>Д.Г. Проскурин</w:t>
      </w:r>
    </w:p>
    <w:p w:rsidR="00AC472C" w:rsidRPr="00FD4DCA" w:rsidRDefault="00AC472C" w:rsidP="00CB00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472C" w:rsidRPr="00FD4DCA" w:rsidRDefault="00AC472C" w:rsidP="00AC472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472C" w:rsidRPr="00FD4DCA" w:rsidRDefault="00AC472C" w:rsidP="00AC472C">
      <w:pPr>
        <w:pStyle w:val="ConsPlusNormal"/>
        <w:tabs>
          <w:tab w:val="left" w:pos="767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Глава</w:t>
      </w:r>
      <w:r w:rsidRPr="00FD4DC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8145B" w:rsidRPr="00FD4DCA" w:rsidRDefault="00AC472C" w:rsidP="00A523A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4DCA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A523AD" w:rsidRPr="00FD4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D4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3AD" w:rsidRPr="00FD4DCA">
        <w:rPr>
          <w:rFonts w:ascii="Times New Roman" w:hAnsi="Times New Roman" w:cs="Times New Roman"/>
          <w:sz w:val="24"/>
          <w:szCs w:val="24"/>
        </w:rPr>
        <w:t xml:space="preserve">    Г.М. </w:t>
      </w:r>
      <w:proofErr w:type="gramStart"/>
      <w:r w:rsidR="00A523AD" w:rsidRPr="00FD4DCA"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sectPr w:rsidR="0068145B" w:rsidRPr="00FD4DCA" w:rsidSect="003E22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F0" w:rsidRDefault="00B757F0">
      <w:r>
        <w:separator/>
      </w:r>
    </w:p>
  </w:endnote>
  <w:endnote w:type="continuationSeparator" w:id="0">
    <w:p w:rsidR="00B757F0" w:rsidRDefault="00B7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F0" w:rsidRDefault="00B757F0">
      <w:r>
        <w:separator/>
      </w:r>
    </w:p>
  </w:footnote>
  <w:footnote w:type="continuationSeparator" w:id="0">
    <w:p w:rsidR="00B757F0" w:rsidRDefault="00B7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272AE0" w:rsidP="00EA74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949" w:rsidRDefault="00316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Pr="00B2008E" w:rsidRDefault="00272AE0" w:rsidP="00EA7479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B2008E">
      <w:rPr>
        <w:rStyle w:val="a5"/>
        <w:rFonts w:ascii="Times New Roman" w:hAnsi="Times New Roman" w:cs="Times New Roman"/>
      </w:rPr>
      <w:fldChar w:fldCharType="begin"/>
    </w:r>
    <w:r w:rsidR="00316949" w:rsidRPr="00B2008E">
      <w:rPr>
        <w:rStyle w:val="a5"/>
        <w:rFonts w:ascii="Times New Roman" w:hAnsi="Times New Roman" w:cs="Times New Roman"/>
      </w:rPr>
      <w:instrText xml:space="preserve">PAGE  </w:instrText>
    </w:r>
    <w:r w:rsidRPr="00B2008E">
      <w:rPr>
        <w:rStyle w:val="a5"/>
        <w:rFonts w:ascii="Times New Roman" w:hAnsi="Times New Roman" w:cs="Times New Roman"/>
      </w:rPr>
      <w:fldChar w:fldCharType="separate"/>
    </w:r>
    <w:r w:rsidR="00FD4DCA">
      <w:rPr>
        <w:rStyle w:val="a5"/>
        <w:rFonts w:ascii="Times New Roman" w:hAnsi="Times New Roman" w:cs="Times New Roman"/>
        <w:noProof/>
      </w:rPr>
      <w:t>1</w:t>
    </w:r>
    <w:r w:rsidRPr="00B2008E">
      <w:rPr>
        <w:rStyle w:val="a5"/>
        <w:rFonts w:ascii="Times New Roman" w:hAnsi="Times New Roman" w:cs="Times New Roman"/>
      </w:rPr>
      <w:fldChar w:fldCharType="end"/>
    </w:r>
  </w:p>
  <w:p w:rsidR="00316949" w:rsidRDefault="00316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66A0"/>
    <w:multiLevelType w:val="hybridMultilevel"/>
    <w:tmpl w:val="713C8322"/>
    <w:lvl w:ilvl="0" w:tplc="F384C8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2E0DF1"/>
    <w:multiLevelType w:val="hybridMultilevel"/>
    <w:tmpl w:val="C2EC7A8A"/>
    <w:lvl w:ilvl="0" w:tplc="4A9A5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0D24C9"/>
    <w:multiLevelType w:val="hybridMultilevel"/>
    <w:tmpl w:val="DC8800CC"/>
    <w:lvl w:ilvl="0" w:tplc="48F8A47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D"/>
    <w:rsid w:val="0000001A"/>
    <w:rsid w:val="00003090"/>
    <w:rsid w:val="00003636"/>
    <w:rsid w:val="00003769"/>
    <w:rsid w:val="00004263"/>
    <w:rsid w:val="000059C1"/>
    <w:rsid w:val="00005C59"/>
    <w:rsid w:val="00012204"/>
    <w:rsid w:val="00014BD1"/>
    <w:rsid w:val="00031DE6"/>
    <w:rsid w:val="00046C3D"/>
    <w:rsid w:val="00053850"/>
    <w:rsid w:val="00053A10"/>
    <w:rsid w:val="00055818"/>
    <w:rsid w:val="00056754"/>
    <w:rsid w:val="00057C58"/>
    <w:rsid w:val="00065DAD"/>
    <w:rsid w:val="0008108C"/>
    <w:rsid w:val="00084BFD"/>
    <w:rsid w:val="00090CF6"/>
    <w:rsid w:val="0009350F"/>
    <w:rsid w:val="00093895"/>
    <w:rsid w:val="00095BE6"/>
    <w:rsid w:val="00096D02"/>
    <w:rsid w:val="000976CA"/>
    <w:rsid w:val="00097B9D"/>
    <w:rsid w:val="000A26D1"/>
    <w:rsid w:val="000A7761"/>
    <w:rsid w:val="000B48BD"/>
    <w:rsid w:val="000B6734"/>
    <w:rsid w:val="000C1DAE"/>
    <w:rsid w:val="000C6DD5"/>
    <w:rsid w:val="000D17E0"/>
    <w:rsid w:val="000D2708"/>
    <w:rsid w:val="000E3219"/>
    <w:rsid w:val="000E4B79"/>
    <w:rsid w:val="000E51A7"/>
    <w:rsid w:val="000F41ED"/>
    <w:rsid w:val="000F494B"/>
    <w:rsid w:val="00102101"/>
    <w:rsid w:val="00102DAF"/>
    <w:rsid w:val="00103E84"/>
    <w:rsid w:val="00113FD4"/>
    <w:rsid w:val="0011687C"/>
    <w:rsid w:val="00130477"/>
    <w:rsid w:val="00130F19"/>
    <w:rsid w:val="00132631"/>
    <w:rsid w:val="001364F0"/>
    <w:rsid w:val="00137DDF"/>
    <w:rsid w:val="00140CF5"/>
    <w:rsid w:val="0014121D"/>
    <w:rsid w:val="001431D9"/>
    <w:rsid w:val="0014394E"/>
    <w:rsid w:val="001463A5"/>
    <w:rsid w:val="00150DFA"/>
    <w:rsid w:val="001607A7"/>
    <w:rsid w:val="001627DB"/>
    <w:rsid w:val="00164F83"/>
    <w:rsid w:val="00171FDF"/>
    <w:rsid w:val="00174C93"/>
    <w:rsid w:val="00181C6E"/>
    <w:rsid w:val="0018485E"/>
    <w:rsid w:val="00186AE0"/>
    <w:rsid w:val="001A27A2"/>
    <w:rsid w:val="001A4E0F"/>
    <w:rsid w:val="001B142A"/>
    <w:rsid w:val="001B7967"/>
    <w:rsid w:val="001C4E36"/>
    <w:rsid w:val="001C5A0C"/>
    <w:rsid w:val="001D0AD3"/>
    <w:rsid w:val="001D2CD6"/>
    <w:rsid w:val="001E47A7"/>
    <w:rsid w:val="001F67BD"/>
    <w:rsid w:val="0020026C"/>
    <w:rsid w:val="002053B9"/>
    <w:rsid w:val="002161F2"/>
    <w:rsid w:val="00220324"/>
    <w:rsid w:val="0022504B"/>
    <w:rsid w:val="00225E7D"/>
    <w:rsid w:val="002334E9"/>
    <w:rsid w:val="00233BC5"/>
    <w:rsid w:val="002353C1"/>
    <w:rsid w:val="00240E0C"/>
    <w:rsid w:val="00243008"/>
    <w:rsid w:val="00247D45"/>
    <w:rsid w:val="002540F9"/>
    <w:rsid w:val="002545C8"/>
    <w:rsid w:val="00256A59"/>
    <w:rsid w:val="00257686"/>
    <w:rsid w:val="00267639"/>
    <w:rsid w:val="00272AE0"/>
    <w:rsid w:val="002743CE"/>
    <w:rsid w:val="00285AE5"/>
    <w:rsid w:val="00287D23"/>
    <w:rsid w:val="00291CAE"/>
    <w:rsid w:val="002A17C0"/>
    <w:rsid w:val="002A6038"/>
    <w:rsid w:val="002A6F96"/>
    <w:rsid w:val="002B1C52"/>
    <w:rsid w:val="002B2204"/>
    <w:rsid w:val="002B2EE4"/>
    <w:rsid w:val="002B56ED"/>
    <w:rsid w:val="002C1B72"/>
    <w:rsid w:val="002C58D8"/>
    <w:rsid w:val="002C7277"/>
    <w:rsid w:val="002D2D79"/>
    <w:rsid w:val="002D3878"/>
    <w:rsid w:val="002D5556"/>
    <w:rsid w:val="002E0506"/>
    <w:rsid w:val="002E17A3"/>
    <w:rsid w:val="002E2891"/>
    <w:rsid w:val="002E497F"/>
    <w:rsid w:val="002E6A31"/>
    <w:rsid w:val="002F1717"/>
    <w:rsid w:val="002F1878"/>
    <w:rsid w:val="00301629"/>
    <w:rsid w:val="00302722"/>
    <w:rsid w:val="00304385"/>
    <w:rsid w:val="003043CD"/>
    <w:rsid w:val="0030469A"/>
    <w:rsid w:val="0030540D"/>
    <w:rsid w:val="00310E3D"/>
    <w:rsid w:val="00316949"/>
    <w:rsid w:val="00316C4D"/>
    <w:rsid w:val="00325082"/>
    <w:rsid w:val="00325CFD"/>
    <w:rsid w:val="00334391"/>
    <w:rsid w:val="00334757"/>
    <w:rsid w:val="00334C60"/>
    <w:rsid w:val="00336599"/>
    <w:rsid w:val="00342017"/>
    <w:rsid w:val="00351ADE"/>
    <w:rsid w:val="0035338D"/>
    <w:rsid w:val="0036258C"/>
    <w:rsid w:val="0037112D"/>
    <w:rsid w:val="00376E4B"/>
    <w:rsid w:val="00381356"/>
    <w:rsid w:val="003817EE"/>
    <w:rsid w:val="00381941"/>
    <w:rsid w:val="00391DF5"/>
    <w:rsid w:val="00394972"/>
    <w:rsid w:val="00394F44"/>
    <w:rsid w:val="00395278"/>
    <w:rsid w:val="003A0665"/>
    <w:rsid w:val="003A3180"/>
    <w:rsid w:val="003A400C"/>
    <w:rsid w:val="003A5658"/>
    <w:rsid w:val="003A5A8C"/>
    <w:rsid w:val="003A6AE5"/>
    <w:rsid w:val="003B3009"/>
    <w:rsid w:val="003B4DBE"/>
    <w:rsid w:val="003B702F"/>
    <w:rsid w:val="003C1BAE"/>
    <w:rsid w:val="003C257D"/>
    <w:rsid w:val="003C33B4"/>
    <w:rsid w:val="003C4807"/>
    <w:rsid w:val="003C5C7B"/>
    <w:rsid w:val="003C6F7A"/>
    <w:rsid w:val="003D0004"/>
    <w:rsid w:val="003D0818"/>
    <w:rsid w:val="003D4359"/>
    <w:rsid w:val="003E22F9"/>
    <w:rsid w:val="003E3938"/>
    <w:rsid w:val="003E4FDF"/>
    <w:rsid w:val="003E6FD7"/>
    <w:rsid w:val="003F574A"/>
    <w:rsid w:val="00403C10"/>
    <w:rsid w:val="00410CA1"/>
    <w:rsid w:val="004119BB"/>
    <w:rsid w:val="004122A5"/>
    <w:rsid w:val="004154E7"/>
    <w:rsid w:val="00420D9A"/>
    <w:rsid w:val="00424EB0"/>
    <w:rsid w:val="0042595C"/>
    <w:rsid w:val="0043071C"/>
    <w:rsid w:val="00433E7D"/>
    <w:rsid w:val="00440C0E"/>
    <w:rsid w:val="0044226B"/>
    <w:rsid w:val="00451651"/>
    <w:rsid w:val="004537ED"/>
    <w:rsid w:val="00453DF7"/>
    <w:rsid w:val="00454C70"/>
    <w:rsid w:val="00456DEF"/>
    <w:rsid w:val="00457AF9"/>
    <w:rsid w:val="004602AE"/>
    <w:rsid w:val="00462107"/>
    <w:rsid w:val="00464D6A"/>
    <w:rsid w:val="0047171A"/>
    <w:rsid w:val="004726D2"/>
    <w:rsid w:val="00472EEF"/>
    <w:rsid w:val="004779C4"/>
    <w:rsid w:val="00477EAC"/>
    <w:rsid w:val="00480EF7"/>
    <w:rsid w:val="004834A9"/>
    <w:rsid w:val="00484F75"/>
    <w:rsid w:val="004A4AFF"/>
    <w:rsid w:val="004B105F"/>
    <w:rsid w:val="004C0905"/>
    <w:rsid w:val="004C095F"/>
    <w:rsid w:val="004C2849"/>
    <w:rsid w:val="004C562C"/>
    <w:rsid w:val="004D2D46"/>
    <w:rsid w:val="004D6E06"/>
    <w:rsid w:val="004D746C"/>
    <w:rsid w:val="004F252F"/>
    <w:rsid w:val="004F7088"/>
    <w:rsid w:val="004F747C"/>
    <w:rsid w:val="00504C02"/>
    <w:rsid w:val="00510796"/>
    <w:rsid w:val="00512D63"/>
    <w:rsid w:val="005277E5"/>
    <w:rsid w:val="005415DB"/>
    <w:rsid w:val="005418C9"/>
    <w:rsid w:val="005504B3"/>
    <w:rsid w:val="00560937"/>
    <w:rsid w:val="00560F67"/>
    <w:rsid w:val="00566A7F"/>
    <w:rsid w:val="00591531"/>
    <w:rsid w:val="00592BE6"/>
    <w:rsid w:val="00593EF8"/>
    <w:rsid w:val="0059571B"/>
    <w:rsid w:val="005A1BF2"/>
    <w:rsid w:val="005A1F55"/>
    <w:rsid w:val="005B0395"/>
    <w:rsid w:val="005B32D4"/>
    <w:rsid w:val="005C36D2"/>
    <w:rsid w:val="005D0A1B"/>
    <w:rsid w:val="005D52E0"/>
    <w:rsid w:val="005D55DC"/>
    <w:rsid w:val="005D59BA"/>
    <w:rsid w:val="005E2CD8"/>
    <w:rsid w:val="005E3CD6"/>
    <w:rsid w:val="005F5020"/>
    <w:rsid w:val="005F6E31"/>
    <w:rsid w:val="00610939"/>
    <w:rsid w:val="0061247F"/>
    <w:rsid w:val="006137FE"/>
    <w:rsid w:val="006146E3"/>
    <w:rsid w:val="00622822"/>
    <w:rsid w:val="00651BC1"/>
    <w:rsid w:val="00660AC2"/>
    <w:rsid w:val="0068145B"/>
    <w:rsid w:val="006878C1"/>
    <w:rsid w:val="0069149D"/>
    <w:rsid w:val="00695E24"/>
    <w:rsid w:val="00697354"/>
    <w:rsid w:val="006A53E5"/>
    <w:rsid w:val="006B11C3"/>
    <w:rsid w:val="006B5E88"/>
    <w:rsid w:val="006C0CC8"/>
    <w:rsid w:val="006C3433"/>
    <w:rsid w:val="006C6E45"/>
    <w:rsid w:val="006D66A5"/>
    <w:rsid w:val="006E0B27"/>
    <w:rsid w:val="006E2D42"/>
    <w:rsid w:val="006E4609"/>
    <w:rsid w:val="006F3AC8"/>
    <w:rsid w:val="006F7C09"/>
    <w:rsid w:val="00710A77"/>
    <w:rsid w:val="00726682"/>
    <w:rsid w:val="00727174"/>
    <w:rsid w:val="00727CA3"/>
    <w:rsid w:val="0073017C"/>
    <w:rsid w:val="00732B8C"/>
    <w:rsid w:val="0073306F"/>
    <w:rsid w:val="00734063"/>
    <w:rsid w:val="0073540A"/>
    <w:rsid w:val="00735B4A"/>
    <w:rsid w:val="00736A9C"/>
    <w:rsid w:val="00742018"/>
    <w:rsid w:val="0074210F"/>
    <w:rsid w:val="0074527B"/>
    <w:rsid w:val="007452A0"/>
    <w:rsid w:val="007529B6"/>
    <w:rsid w:val="00762F4E"/>
    <w:rsid w:val="00767824"/>
    <w:rsid w:val="00786FDD"/>
    <w:rsid w:val="00787984"/>
    <w:rsid w:val="0079335A"/>
    <w:rsid w:val="0079531D"/>
    <w:rsid w:val="00795FD8"/>
    <w:rsid w:val="007A6726"/>
    <w:rsid w:val="007B0CB1"/>
    <w:rsid w:val="007B4D3B"/>
    <w:rsid w:val="007C1B87"/>
    <w:rsid w:val="007C2424"/>
    <w:rsid w:val="007D372A"/>
    <w:rsid w:val="007E3C24"/>
    <w:rsid w:val="007E4B9F"/>
    <w:rsid w:val="007F0694"/>
    <w:rsid w:val="007F28FE"/>
    <w:rsid w:val="007F5BC6"/>
    <w:rsid w:val="008018C5"/>
    <w:rsid w:val="00807A82"/>
    <w:rsid w:val="00810275"/>
    <w:rsid w:val="00821FAD"/>
    <w:rsid w:val="008228D1"/>
    <w:rsid w:val="008236F9"/>
    <w:rsid w:val="00823AA8"/>
    <w:rsid w:val="0082523F"/>
    <w:rsid w:val="00826230"/>
    <w:rsid w:val="00826F31"/>
    <w:rsid w:val="008326D0"/>
    <w:rsid w:val="00836CE2"/>
    <w:rsid w:val="008375B2"/>
    <w:rsid w:val="008406C8"/>
    <w:rsid w:val="0084080F"/>
    <w:rsid w:val="00841963"/>
    <w:rsid w:val="00842E43"/>
    <w:rsid w:val="008524B4"/>
    <w:rsid w:val="00857E28"/>
    <w:rsid w:val="00861F22"/>
    <w:rsid w:val="00862F6B"/>
    <w:rsid w:val="00866D94"/>
    <w:rsid w:val="00873342"/>
    <w:rsid w:val="00874D06"/>
    <w:rsid w:val="008819B1"/>
    <w:rsid w:val="00882358"/>
    <w:rsid w:val="008868FD"/>
    <w:rsid w:val="0089106B"/>
    <w:rsid w:val="0089142A"/>
    <w:rsid w:val="008A39EB"/>
    <w:rsid w:val="008A673F"/>
    <w:rsid w:val="008B072E"/>
    <w:rsid w:val="008B114A"/>
    <w:rsid w:val="008B1494"/>
    <w:rsid w:val="008B3740"/>
    <w:rsid w:val="008C0154"/>
    <w:rsid w:val="008C03C9"/>
    <w:rsid w:val="008C234E"/>
    <w:rsid w:val="008C3A7D"/>
    <w:rsid w:val="008C6ABC"/>
    <w:rsid w:val="008D048C"/>
    <w:rsid w:val="008D187A"/>
    <w:rsid w:val="008D5BE0"/>
    <w:rsid w:val="008E01C0"/>
    <w:rsid w:val="008E26B3"/>
    <w:rsid w:val="00902040"/>
    <w:rsid w:val="00906CBD"/>
    <w:rsid w:val="00915155"/>
    <w:rsid w:val="009207AC"/>
    <w:rsid w:val="00931F7D"/>
    <w:rsid w:val="00932D23"/>
    <w:rsid w:val="00937D04"/>
    <w:rsid w:val="009416CC"/>
    <w:rsid w:val="009452B8"/>
    <w:rsid w:val="00953D9D"/>
    <w:rsid w:val="00954415"/>
    <w:rsid w:val="00961DC9"/>
    <w:rsid w:val="009624B4"/>
    <w:rsid w:val="009632CD"/>
    <w:rsid w:val="00966502"/>
    <w:rsid w:val="00971FA2"/>
    <w:rsid w:val="009762B8"/>
    <w:rsid w:val="009833F9"/>
    <w:rsid w:val="00990385"/>
    <w:rsid w:val="009A59BC"/>
    <w:rsid w:val="009A6031"/>
    <w:rsid w:val="009A7753"/>
    <w:rsid w:val="009B0FC5"/>
    <w:rsid w:val="009C2296"/>
    <w:rsid w:val="009D0049"/>
    <w:rsid w:val="009D041F"/>
    <w:rsid w:val="009D1096"/>
    <w:rsid w:val="009D2BC5"/>
    <w:rsid w:val="009D3E2B"/>
    <w:rsid w:val="009E7308"/>
    <w:rsid w:val="009E7BB7"/>
    <w:rsid w:val="009F4B57"/>
    <w:rsid w:val="00A0507D"/>
    <w:rsid w:val="00A05CAF"/>
    <w:rsid w:val="00A14A80"/>
    <w:rsid w:val="00A23C33"/>
    <w:rsid w:val="00A267F3"/>
    <w:rsid w:val="00A3380E"/>
    <w:rsid w:val="00A3681E"/>
    <w:rsid w:val="00A40C73"/>
    <w:rsid w:val="00A42723"/>
    <w:rsid w:val="00A43F8A"/>
    <w:rsid w:val="00A523AD"/>
    <w:rsid w:val="00A52ACD"/>
    <w:rsid w:val="00A55272"/>
    <w:rsid w:val="00A55BF0"/>
    <w:rsid w:val="00A63C86"/>
    <w:rsid w:val="00A647EF"/>
    <w:rsid w:val="00A64C27"/>
    <w:rsid w:val="00A6759F"/>
    <w:rsid w:val="00A8144A"/>
    <w:rsid w:val="00AA4881"/>
    <w:rsid w:val="00AA4AE7"/>
    <w:rsid w:val="00AB430F"/>
    <w:rsid w:val="00AB58EC"/>
    <w:rsid w:val="00AB6EAC"/>
    <w:rsid w:val="00AC472C"/>
    <w:rsid w:val="00AD605E"/>
    <w:rsid w:val="00AD6730"/>
    <w:rsid w:val="00AE0CC7"/>
    <w:rsid w:val="00AF035C"/>
    <w:rsid w:val="00AF2FEE"/>
    <w:rsid w:val="00AF5B96"/>
    <w:rsid w:val="00AF5C0D"/>
    <w:rsid w:val="00B073C2"/>
    <w:rsid w:val="00B0741C"/>
    <w:rsid w:val="00B2008E"/>
    <w:rsid w:val="00B211DD"/>
    <w:rsid w:val="00B21FAE"/>
    <w:rsid w:val="00B33A50"/>
    <w:rsid w:val="00B3581D"/>
    <w:rsid w:val="00B36942"/>
    <w:rsid w:val="00B52CF3"/>
    <w:rsid w:val="00B53A1C"/>
    <w:rsid w:val="00B60DC8"/>
    <w:rsid w:val="00B72CB1"/>
    <w:rsid w:val="00B757F0"/>
    <w:rsid w:val="00B76609"/>
    <w:rsid w:val="00B85B87"/>
    <w:rsid w:val="00B94635"/>
    <w:rsid w:val="00BA1DC5"/>
    <w:rsid w:val="00BB256E"/>
    <w:rsid w:val="00BB2BAF"/>
    <w:rsid w:val="00BB320E"/>
    <w:rsid w:val="00BB5605"/>
    <w:rsid w:val="00BC76FE"/>
    <w:rsid w:val="00BC7B26"/>
    <w:rsid w:val="00BD22CD"/>
    <w:rsid w:val="00BD2535"/>
    <w:rsid w:val="00BD30C2"/>
    <w:rsid w:val="00BD3F03"/>
    <w:rsid w:val="00BD5772"/>
    <w:rsid w:val="00BE1591"/>
    <w:rsid w:val="00BE16E6"/>
    <w:rsid w:val="00BE6858"/>
    <w:rsid w:val="00BE7320"/>
    <w:rsid w:val="00BF28AC"/>
    <w:rsid w:val="00BF3E33"/>
    <w:rsid w:val="00BF60E9"/>
    <w:rsid w:val="00BF78B2"/>
    <w:rsid w:val="00C0008D"/>
    <w:rsid w:val="00C00334"/>
    <w:rsid w:val="00C20782"/>
    <w:rsid w:val="00C23169"/>
    <w:rsid w:val="00C24804"/>
    <w:rsid w:val="00C26AA8"/>
    <w:rsid w:val="00C27FFE"/>
    <w:rsid w:val="00C3112B"/>
    <w:rsid w:val="00C40F21"/>
    <w:rsid w:val="00C4213A"/>
    <w:rsid w:val="00C46B60"/>
    <w:rsid w:val="00C50D05"/>
    <w:rsid w:val="00C549E8"/>
    <w:rsid w:val="00C56959"/>
    <w:rsid w:val="00C61001"/>
    <w:rsid w:val="00C61B2E"/>
    <w:rsid w:val="00C667DE"/>
    <w:rsid w:val="00C70FF1"/>
    <w:rsid w:val="00C72890"/>
    <w:rsid w:val="00C744D1"/>
    <w:rsid w:val="00C80766"/>
    <w:rsid w:val="00C85B38"/>
    <w:rsid w:val="00C87837"/>
    <w:rsid w:val="00C9036E"/>
    <w:rsid w:val="00C90E44"/>
    <w:rsid w:val="00C91F5F"/>
    <w:rsid w:val="00C945EE"/>
    <w:rsid w:val="00CA0A06"/>
    <w:rsid w:val="00CA1EBE"/>
    <w:rsid w:val="00CA44D5"/>
    <w:rsid w:val="00CA6C67"/>
    <w:rsid w:val="00CB007B"/>
    <w:rsid w:val="00CC0873"/>
    <w:rsid w:val="00CC1E41"/>
    <w:rsid w:val="00CC6103"/>
    <w:rsid w:val="00CD1BC0"/>
    <w:rsid w:val="00CD6A0F"/>
    <w:rsid w:val="00CE088A"/>
    <w:rsid w:val="00CE3431"/>
    <w:rsid w:val="00CE6099"/>
    <w:rsid w:val="00CE6BFE"/>
    <w:rsid w:val="00CF34CA"/>
    <w:rsid w:val="00CF3BC8"/>
    <w:rsid w:val="00D040FE"/>
    <w:rsid w:val="00D05216"/>
    <w:rsid w:val="00D06A14"/>
    <w:rsid w:val="00D10C7F"/>
    <w:rsid w:val="00D11367"/>
    <w:rsid w:val="00D13100"/>
    <w:rsid w:val="00D14C46"/>
    <w:rsid w:val="00D16C45"/>
    <w:rsid w:val="00D22F89"/>
    <w:rsid w:val="00D27770"/>
    <w:rsid w:val="00D3020C"/>
    <w:rsid w:val="00D335EE"/>
    <w:rsid w:val="00D40A7B"/>
    <w:rsid w:val="00D531BD"/>
    <w:rsid w:val="00D64854"/>
    <w:rsid w:val="00D70ABE"/>
    <w:rsid w:val="00D714BC"/>
    <w:rsid w:val="00D728C4"/>
    <w:rsid w:val="00D72D8D"/>
    <w:rsid w:val="00D812A4"/>
    <w:rsid w:val="00D81E62"/>
    <w:rsid w:val="00D84891"/>
    <w:rsid w:val="00D87AB4"/>
    <w:rsid w:val="00D95738"/>
    <w:rsid w:val="00DA1DD3"/>
    <w:rsid w:val="00DA1F83"/>
    <w:rsid w:val="00DB5B88"/>
    <w:rsid w:val="00DC0960"/>
    <w:rsid w:val="00DC166B"/>
    <w:rsid w:val="00DC176B"/>
    <w:rsid w:val="00DC1B06"/>
    <w:rsid w:val="00DC4913"/>
    <w:rsid w:val="00DC5A2E"/>
    <w:rsid w:val="00DC5AFB"/>
    <w:rsid w:val="00DD0609"/>
    <w:rsid w:val="00DD49D3"/>
    <w:rsid w:val="00DE049A"/>
    <w:rsid w:val="00DE2685"/>
    <w:rsid w:val="00DE3DEE"/>
    <w:rsid w:val="00DF514A"/>
    <w:rsid w:val="00DF675A"/>
    <w:rsid w:val="00DF71C5"/>
    <w:rsid w:val="00E0083F"/>
    <w:rsid w:val="00E219D9"/>
    <w:rsid w:val="00E21ABD"/>
    <w:rsid w:val="00E2713F"/>
    <w:rsid w:val="00E3003D"/>
    <w:rsid w:val="00E31FC7"/>
    <w:rsid w:val="00E32ADA"/>
    <w:rsid w:val="00E36304"/>
    <w:rsid w:val="00E41117"/>
    <w:rsid w:val="00E426B9"/>
    <w:rsid w:val="00E43D38"/>
    <w:rsid w:val="00E464A5"/>
    <w:rsid w:val="00E47179"/>
    <w:rsid w:val="00E53796"/>
    <w:rsid w:val="00E54341"/>
    <w:rsid w:val="00E544E6"/>
    <w:rsid w:val="00E547EE"/>
    <w:rsid w:val="00E62B41"/>
    <w:rsid w:val="00E764A3"/>
    <w:rsid w:val="00E77DCE"/>
    <w:rsid w:val="00E918A3"/>
    <w:rsid w:val="00E91921"/>
    <w:rsid w:val="00E92F1D"/>
    <w:rsid w:val="00EA537E"/>
    <w:rsid w:val="00EA7479"/>
    <w:rsid w:val="00EC28C3"/>
    <w:rsid w:val="00EC5000"/>
    <w:rsid w:val="00EC5784"/>
    <w:rsid w:val="00ED3E1E"/>
    <w:rsid w:val="00ED3EEE"/>
    <w:rsid w:val="00ED4E6F"/>
    <w:rsid w:val="00ED7F8E"/>
    <w:rsid w:val="00EE149C"/>
    <w:rsid w:val="00EE6ED0"/>
    <w:rsid w:val="00EF0556"/>
    <w:rsid w:val="00EF21B9"/>
    <w:rsid w:val="00EF426B"/>
    <w:rsid w:val="00EF66B7"/>
    <w:rsid w:val="00F034B4"/>
    <w:rsid w:val="00F04131"/>
    <w:rsid w:val="00F06989"/>
    <w:rsid w:val="00F079C0"/>
    <w:rsid w:val="00F07D68"/>
    <w:rsid w:val="00F10152"/>
    <w:rsid w:val="00F17805"/>
    <w:rsid w:val="00F17832"/>
    <w:rsid w:val="00F22A09"/>
    <w:rsid w:val="00F230AB"/>
    <w:rsid w:val="00F23A1F"/>
    <w:rsid w:val="00F3237B"/>
    <w:rsid w:val="00F40796"/>
    <w:rsid w:val="00F4272C"/>
    <w:rsid w:val="00F42B36"/>
    <w:rsid w:val="00F46829"/>
    <w:rsid w:val="00F47704"/>
    <w:rsid w:val="00F478ED"/>
    <w:rsid w:val="00F47ECE"/>
    <w:rsid w:val="00F52E0D"/>
    <w:rsid w:val="00F5348F"/>
    <w:rsid w:val="00F54F8E"/>
    <w:rsid w:val="00F56D80"/>
    <w:rsid w:val="00F6007C"/>
    <w:rsid w:val="00F609C0"/>
    <w:rsid w:val="00F61011"/>
    <w:rsid w:val="00F633D3"/>
    <w:rsid w:val="00F80B79"/>
    <w:rsid w:val="00F83FC3"/>
    <w:rsid w:val="00F8493C"/>
    <w:rsid w:val="00F90C7A"/>
    <w:rsid w:val="00F95848"/>
    <w:rsid w:val="00F96708"/>
    <w:rsid w:val="00F96EE2"/>
    <w:rsid w:val="00FA6D42"/>
    <w:rsid w:val="00FB558C"/>
    <w:rsid w:val="00FB66FC"/>
    <w:rsid w:val="00FB6B05"/>
    <w:rsid w:val="00FC0AE1"/>
    <w:rsid w:val="00FC1465"/>
    <w:rsid w:val="00FC293E"/>
    <w:rsid w:val="00FC7A7B"/>
    <w:rsid w:val="00FD253F"/>
    <w:rsid w:val="00FD4DCA"/>
    <w:rsid w:val="00FD6F30"/>
    <w:rsid w:val="00FE572E"/>
    <w:rsid w:val="00FE71F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27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27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A7F8-72D5-401C-BCE7-19DF17B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69</CharactersWithSpaces>
  <SharedDoc>false</SharedDoc>
  <HLinks>
    <vt:vector size="42" baseType="variant"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37C62334B9B1m61ED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8D8F0F3B53F7C360290ED9837C62334B9B16E0CE4BCDEm710D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уева Ирина Александровна</cp:lastModifiedBy>
  <cp:revision>7</cp:revision>
  <cp:lastPrinted>2021-05-25T03:12:00Z</cp:lastPrinted>
  <dcterms:created xsi:type="dcterms:W3CDTF">2019-05-17T06:59:00Z</dcterms:created>
  <dcterms:modified xsi:type="dcterms:W3CDTF">2021-05-25T03:13:00Z</dcterms:modified>
</cp:coreProperties>
</file>